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4D" w:rsidRDefault="00322A43" w:rsidP="006B424D">
      <w:pPr>
        <w:widowControl/>
        <w:spacing w:line="432" w:lineRule="auto"/>
        <w:jc w:val="center"/>
        <w:rPr>
          <w:rFonts w:ascii="宋体" w:hAnsi="宋体" w:cs="宋体" w:hint="eastAsia"/>
          <w:b/>
          <w:color w:val="000000"/>
          <w:kern w:val="0"/>
          <w:sz w:val="36"/>
          <w:szCs w:val="36"/>
        </w:rPr>
      </w:pPr>
      <w:r w:rsidRPr="00322A43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武进区</w:t>
      </w:r>
      <w:r w:rsidR="006B424D" w:rsidRPr="00322A43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横山桥初级中学</w:t>
      </w:r>
      <w:r w:rsidR="000D4BA0" w:rsidRPr="00322A43">
        <w:rPr>
          <w:rFonts w:ascii="宋体" w:hAnsi="宋体" w:cs="宋体" w:hint="eastAsia"/>
          <w:b/>
          <w:color w:val="000000"/>
          <w:kern w:val="0"/>
          <w:sz w:val="44"/>
          <w:szCs w:val="44"/>
        </w:rPr>
        <w:t xml:space="preserve"> </w:t>
      </w:r>
      <w:r w:rsidR="000D4BA0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                           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                           </w:t>
      </w:r>
      <w:r w:rsidR="00DD03CA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（2013.</w:t>
      </w:r>
      <w:r w:rsidR="0030760D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5</w:t>
      </w:r>
      <w:r w:rsidR="00DD03CA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）</w:t>
      </w:r>
      <w:r w:rsidR="006B424D" w:rsidRPr="00322A43">
        <w:rPr>
          <w:rFonts w:cs="宋体" w:hint="eastAsia"/>
          <w:b/>
          <w:color w:val="000000"/>
          <w:kern w:val="0"/>
          <w:sz w:val="36"/>
          <w:szCs w:val="36"/>
        </w:rPr>
        <w:t>化学教学仪器、药品添置清单</w:t>
      </w:r>
      <w:r w:rsidR="006B424D" w:rsidRPr="00322A43">
        <w:rPr>
          <w:rFonts w:ascii="宋体" w:hAnsi="宋体" w:cs="宋体" w:hint="eastAsia"/>
          <w:b/>
          <w:color w:val="000000"/>
          <w:kern w:val="0"/>
          <w:sz w:val="36"/>
          <w:szCs w:val="36"/>
        </w:rPr>
        <w:t xml:space="preserve"> (</w:t>
      </w:r>
      <w:r w:rsidR="006B424D" w:rsidRPr="00322A43">
        <w:rPr>
          <w:rFonts w:cs="宋体" w:hint="eastAsia"/>
          <w:b/>
          <w:color w:val="000000"/>
          <w:kern w:val="0"/>
          <w:sz w:val="36"/>
          <w:szCs w:val="36"/>
        </w:rPr>
        <w:t>公章</w:t>
      </w:r>
      <w:r w:rsidR="006B424D" w:rsidRPr="00322A43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)</w:t>
      </w:r>
    </w:p>
    <w:p w:rsidR="00214AD3" w:rsidRPr="00322A43" w:rsidRDefault="00214AD3" w:rsidP="006B424D">
      <w:pPr>
        <w:widowControl/>
        <w:spacing w:line="432" w:lineRule="auto"/>
        <w:jc w:val="center"/>
        <w:rPr>
          <w:rFonts w:ascii="宋体" w:hAnsi="宋体" w:cs="宋体"/>
          <w:b/>
          <w:color w:val="000000"/>
          <w:kern w:val="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9"/>
        <w:gridCol w:w="1916"/>
        <w:gridCol w:w="1701"/>
        <w:gridCol w:w="850"/>
        <w:gridCol w:w="709"/>
        <w:gridCol w:w="1468"/>
      </w:tblGrid>
      <w:tr w:rsidR="006B424D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6B424D" w:rsidP="0060119A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>仪器</w:t>
            </w:r>
          </w:p>
          <w:p w:rsidR="006B424D" w:rsidRPr="0060119A" w:rsidRDefault="006B424D" w:rsidP="0060119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>代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D" w:rsidRPr="0060119A" w:rsidRDefault="006B424D" w:rsidP="0060119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>名</w:t>
            </w:r>
            <w:r w:rsidR="0060119A">
              <w:rPr>
                <w:rFonts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F87274"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 xml:space="preserve">  </w:t>
            </w:r>
            <w:r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>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D" w:rsidRPr="0060119A" w:rsidRDefault="006B424D" w:rsidP="0060119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>规</w:t>
            </w:r>
            <w:r w:rsidR="0060119A">
              <w:rPr>
                <w:rFonts w:cs="宋体" w:hint="eastAsia"/>
                <w:b/>
                <w:color w:val="000000"/>
                <w:kern w:val="0"/>
                <w:sz w:val="24"/>
              </w:rPr>
              <w:t xml:space="preserve">  </w:t>
            </w:r>
            <w:r w:rsidR="00F87274"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 xml:space="preserve">  </w:t>
            </w:r>
            <w:r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>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D" w:rsidRPr="0060119A" w:rsidRDefault="006B424D" w:rsidP="00F76DD7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>单</w:t>
            </w:r>
            <w:r w:rsidR="00F87274"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>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D" w:rsidRPr="0060119A" w:rsidRDefault="006B424D" w:rsidP="0060119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>数</w:t>
            </w:r>
            <w:r w:rsidR="00F87274"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>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D" w:rsidRPr="0060119A" w:rsidRDefault="006B424D" w:rsidP="0060119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>备</w:t>
            </w:r>
            <w:r w:rsidR="0060119A">
              <w:rPr>
                <w:rFonts w:cs="宋体" w:hint="eastAsia"/>
                <w:b/>
                <w:color w:val="000000"/>
                <w:kern w:val="0"/>
                <w:sz w:val="24"/>
              </w:rPr>
              <w:t xml:space="preserve">  </w:t>
            </w:r>
            <w:r w:rsidRPr="0060119A">
              <w:rPr>
                <w:rFonts w:cs="宋体" w:hint="eastAsia"/>
                <w:b/>
                <w:color w:val="000000"/>
                <w:kern w:val="0"/>
                <w:sz w:val="24"/>
              </w:rPr>
              <w:t>注</w:t>
            </w:r>
          </w:p>
        </w:tc>
      </w:tr>
      <w:tr w:rsidR="006B424D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B424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020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D" w:rsidRPr="0060119A" w:rsidRDefault="006B424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酒精喷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D" w:rsidRPr="0060119A" w:rsidRDefault="006B424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坐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D" w:rsidRPr="0060119A" w:rsidRDefault="006B424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D" w:rsidRPr="0060119A" w:rsidRDefault="006B424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4D" w:rsidRPr="0060119A" w:rsidRDefault="006B42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取质量好的</w:t>
            </w:r>
          </w:p>
        </w:tc>
      </w:tr>
      <w:tr w:rsidR="00F87274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F72B3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0400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 w:rsidP="004C202C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教学电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 w:rsidP="004C202C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 w:rsidP="004C202C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 w:rsidP="004C202C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C82D39" w:rsidP="004C202C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小巧轻便</w:t>
            </w:r>
          </w:p>
        </w:tc>
      </w:tr>
      <w:tr w:rsidR="00F87274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08042F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6104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锥形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10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4" w:rsidRPr="0060119A" w:rsidRDefault="00F872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7274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08042F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620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长颈漏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三角形5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4" w:rsidRPr="0060119A" w:rsidRDefault="00F872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7274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0D4BA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620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分液漏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梨形5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4" w:rsidRPr="0060119A" w:rsidRDefault="00F872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7274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0D4BA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61007                                                                                                                                   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试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φ32×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4" w:rsidRPr="0060119A" w:rsidRDefault="00F872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7274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08042F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6406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橡皮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4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4" w:rsidRPr="0060119A" w:rsidRDefault="00F872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7274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08042F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6406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橡皮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5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4" w:rsidRPr="0060119A" w:rsidRDefault="00F872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7274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0D4BA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630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广口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125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4" w:rsidRPr="0060119A" w:rsidRDefault="00F872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F72B3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F72B3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6409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B3" w:rsidRPr="0060119A" w:rsidRDefault="006F72B3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color w:val="362F2D"/>
                <w:sz w:val="24"/>
              </w:rPr>
              <w:t>点滴白瓷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B3" w:rsidRPr="0060119A" w:rsidRDefault="006F72B3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9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B3" w:rsidRPr="0060119A" w:rsidRDefault="006F72B3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B3" w:rsidRPr="0060119A" w:rsidRDefault="006F72B3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B3" w:rsidRPr="0060119A" w:rsidRDefault="006F72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7274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08042F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7700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硫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AR50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4" w:rsidRPr="0060119A" w:rsidRDefault="00F872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7274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08042F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770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盐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 w:rsidP="004C202C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AR50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 w:rsidP="004C202C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="006B296B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4" w:rsidRPr="0060119A" w:rsidRDefault="00F872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7274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710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碳酸氢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A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g"/>
              </w:smartTagPr>
              <w:r w:rsidRPr="0060119A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500g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74" w:rsidRPr="0060119A" w:rsidRDefault="00F8727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74" w:rsidRPr="0060119A" w:rsidRDefault="00F872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66298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E6629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710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98" w:rsidRPr="0060119A" w:rsidRDefault="00E6629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color w:val="362F2D"/>
                <w:sz w:val="24"/>
              </w:rPr>
              <w:t>碱式碳酸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98" w:rsidRPr="0060119A" w:rsidRDefault="00E6629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A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g"/>
              </w:smartTagPr>
              <w:r w:rsidRPr="0060119A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500g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98" w:rsidRPr="0060119A" w:rsidRDefault="00E6629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98" w:rsidRPr="0060119A" w:rsidRDefault="00E6629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98" w:rsidRPr="0060119A" w:rsidRDefault="00E662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76DD7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E62E41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710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无水碳酸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 w:rsidP="00D64B3C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A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g"/>
              </w:smartTagPr>
              <w:r w:rsidRPr="0060119A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500g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D7" w:rsidRPr="0060119A" w:rsidRDefault="00F76D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76DD7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14" w:rsidRPr="0060119A" w:rsidRDefault="00E62E41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7703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氢氧化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 w:rsidP="004C202C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AR</w:t>
            </w:r>
            <w:smartTag w:uri="urn:schemas-microsoft-com:office:smarttags" w:element="chmetcnv">
              <w:smartTagPr>
                <w:attr w:name="UnitName" w:val="g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0119A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500g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 w:rsidP="004C202C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60119A" w:rsidP="004C202C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D7" w:rsidRPr="0060119A" w:rsidRDefault="00F76D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76DD7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7000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锌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D7" w:rsidRPr="0060119A" w:rsidRDefault="00F76D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B296B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B" w:rsidRPr="0060119A" w:rsidRDefault="006B296B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B" w:rsidRPr="0060119A" w:rsidRDefault="006B296B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锌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B" w:rsidRPr="0060119A" w:rsidRDefault="006B296B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B" w:rsidRPr="0060119A" w:rsidRDefault="006B296B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B" w:rsidRPr="0060119A" w:rsidRDefault="006B296B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6B" w:rsidRPr="0060119A" w:rsidRDefault="006B29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76DD7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7000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铝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 w:rsidP="00BA686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φ1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D7" w:rsidRPr="0060119A" w:rsidRDefault="00F76D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272D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E62E41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700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D" w:rsidRPr="0060119A" w:rsidRDefault="0075272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铜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D" w:rsidRPr="0060119A" w:rsidRDefault="0075272D" w:rsidP="00BA686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φ1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D" w:rsidRPr="0060119A" w:rsidRDefault="0075272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2D" w:rsidRPr="0060119A" w:rsidRDefault="006B296B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2D" w:rsidRPr="0060119A" w:rsidRDefault="007527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76DD7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5D2AA3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74s0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电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A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g"/>
              </w:smartTagPr>
              <w:r w:rsidRPr="0060119A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500g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F76DD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D7" w:rsidRPr="0060119A" w:rsidRDefault="0060119A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D7" w:rsidRPr="0060119A" w:rsidRDefault="00F76D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0119A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640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乳胶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φ</w:t>
            </w:r>
            <w:smartTag w:uri="urn:schemas-microsoft-com:office:smarttags" w:element="chmetcnv">
              <w:smartTagPr>
                <w:attr w:name="UnitName" w:val="m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0119A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3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A" w:rsidRPr="0060119A" w:rsidRDefault="0060119A" w:rsidP="002377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0119A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6405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玻璃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φ</w:t>
            </w:r>
            <w:smartTag w:uri="urn:schemas-microsoft-com:office:smarttags" w:element="chmetcnv">
              <w:smartTagPr>
                <w:attr w:name="UnitName" w:val="mm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0119A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5mm</w:t>
              </w:r>
            </w:smartTag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～φ</w:t>
            </w:r>
            <w:smartTag w:uri="urn:schemas-microsoft-com:office:smarttags" w:element="chmetcnv">
              <w:smartTagPr>
                <w:attr w:name="UnitName" w:val="mm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0119A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6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214AD3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  <w:r w:rsidR="0060119A"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A" w:rsidRPr="0060119A" w:rsidRDefault="0060119A" w:rsidP="002377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长约</w:t>
            </w:r>
            <w:smartTag w:uri="urn:schemas-microsoft-com:office:smarttags" w:element="chmetcnv">
              <w:smartTagPr>
                <w:attr w:name="UnitName" w:val="cm"/>
                <w:attr w:name="SourceValue" w:val="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0119A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35cm</w:t>
              </w:r>
            </w:smartTag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，两头圆的</w:t>
            </w:r>
          </w:p>
        </w:tc>
      </w:tr>
      <w:tr w:rsidR="0060119A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7209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定性滤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φ9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A" w:rsidRPr="0060119A" w:rsidRDefault="0060119A" w:rsidP="002377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0119A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7206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PH广范试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1--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2377B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A" w:rsidRPr="0060119A" w:rsidRDefault="0060119A" w:rsidP="002377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0119A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720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红色石蕊试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A" w:rsidRPr="0060119A" w:rsidRDefault="0060119A" w:rsidP="00E2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0119A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6404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燃烧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φ1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A" w:rsidRPr="0060119A" w:rsidRDefault="0060119A" w:rsidP="00E2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0119A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钢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A" w:rsidRPr="0060119A" w:rsidRDefault="0060119A" w:rsidP="00E2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剪铁丝锌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用</w:t>
            </w:r>
          </w:p>
        </w:tc>
      </w:tr>
      <w:tr w:rsidR="0060119A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D3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820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工作服</w:t>
            </w:r>
          </w:p>
          <w:p w:rsidR="00214AD3" w:rsidRPr="0060119A" w:rsidRDefault="00214AD3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214AD3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14AD3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夏服，长袖大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 w:rsidP="00E26AB2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A" w:rsidRPr="0060119A" w:rsidRDefault="0060119A" w:rsidP="00E2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身高</w:t>
            </w:r>
            <w:smartTag w:uri="urn:schemas-microsoft-com:office:smarttags" w:element="chmetcnv">
              <w:smartTagPr>
                <w:attr w:name="UnitName" w:val="cm"/>
                <w:attr w:name="SourceValue" w:val="1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0119A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175cm</w:t>
              </w:r>
            </w:smartTag>
          </w:p>
        </w:tc>
      </w:tr>
      <w:tr w:rsidR="0060119A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0119A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B296B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氯化亚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B296B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A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g"/>
              </w:smartTagPr>
              <w:r w:rsidRPr="0060119A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500g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B296B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119A">
              <w:rPr>
                <w:rFonts w:ascii="宋体" w:hAnsi="宋体" w:cs="宋体" w:hint="eastAsia"/>
                <w:color w:val="000000"/>
                <w:kern w:val="0"/>
                <w:sz w:val="24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B296B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A" w:rsidRPr="0060119A" w:rsidRDefault="0060119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14AD3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D3" w:rsidRDefault="00214AD3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D3" w:rsidRDefault="00214AD3">
            <w:pPr>
              <w:widowControl/>
              <w:spacing w:line="4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初中化学实验基本操作挂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D3" w:rsidRPr="0060119A" w:rsidRDefault="00214AD3">
            <w:pPr>
              <w:widowControl/>
              <w:spacing w:line="4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D3" w:rsidRPr="0060119A" w:rsidRDefault="00214AD3">
            <w:pPr>
              <w:widowControl/>
              <w:spacing w:line="4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D3" w:rsidRDefault="00214AD3">
            <w:pPr>
              <w:widowControl/>
              <w:spacing w:line="4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D3" w:rsidRPr="0060119A" w:rsidRDefault="00214A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0119A" w:rsidRPr="0060119A" w:rsidTr="0060119A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A" w:rsidRPr="0060119A" w:rsidRDefault="0060119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214AD3" w:rsidRDefault="00214AD3" w:rsidP="00214AD3">
      <w:pPr>
        <w:widowControl/>
        <w:spacing w:line="432" w:lineRule="auto"/>
        <w:ind w:firstLineChars="350" w:firstLine="840"/>
        <w:jc w:val="left"/>
        <w:rPr>
          <w:rFonts w:ascii="宋体" w:hAnsi="宋体" w:cs="宋体" w:hint="eastAsia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</w:p>
    <w:p w:rsidR="00A66814" w:rsidRPr="00214AD3" w:rsidRDefault="00DB1E6F" w:rsidP="00214AD3">
      <w:pPr>
        <w:widowControl/>
        <w:spacing w:line="432" w:lineRule="auto"/>
        <w:ind w:firstLineChars="350" w:firstLine="105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214AD3">
        <w:rPr>
          <w:rFonts w:cs="宋体" w:hint="eastAsia"/>
          <w:color w:val="000000"/>
          <w:kern w:val="0"/>
          <w:sz w:val="30"/>
          <w:szCs w:val="30"/>
        </w:rPr>
        <w:t>校长签字：</w:t>
      </w:r>
      <w:r w:rsidR="00214AD3">
        <w:rPr>
          <w:rFonts w:ascii="宋体" w:hAnsi="宋体" w:cs="宋体" w:hint="eastAsia"/>
          <w:color w:val="000000"/>
          <w:kern w:val="0"/>
          <w:sz w:val="30"/>
          <w:szCs w:val="30"/>
          <w:u w:val="single"/>
        </w:rPr>
        <w:t xml:space="preserve">                        </w:t>
      </w:r>
    </w:p>
    <w:p w:rsidR="00214AD3" w:rsidRDefault="00214AD3" w:rsidP="00214AD3">
      <w:pPr>
        <w:widowControl/>
        <w:spacing w:line="432" w:lineRule="auto"/>
        <w:ind w:firstLineChars="350" w:firstLine="1050"/>
        <w:jc w:val="left"/>
        <w:rPr>
          <w:rFonts w:cs="宋体" w:hint="eastAsia"/>
          <w:color w:val="000000"/>
          <w:kern w:val="0"/>
          <w:sz w:val="30"/>
          <w:szCs w:val="30"/>
        </w:rPr>
      </w:pPr>
    </w:p>
    <w:p w:rsidR="006B424D" w:rsidRPr="00214AD3" w:rsidRDefault="006B424D" w:rsidP="00214AD3">
      <w:pPr>
        <w:widowControl/>
        <w:spacing w:line="432" w:lineRule="auto"/>
        <w:ind w:firstLineChars="350" w:firstLine="105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214AD3">
        <w:rPr>
          <w:rFonts w:cs="宋体" w:hint="eastAsia"/>
          <w:color w:val="000000"/>
          <w:kern w:val="0"/>
          <w:sz w:val="30"/>
          <w:szCs w:val="30"/>
        </w:rPr>
        <w:t>联系人姓名：</w:t>
      </w:r>
      <w:r w:rsidRPr="00214AD3">
        <w:rPr>
          <w:rFonts w:ascii="宋体" w:hAnsi="宋体" w:cs="宋体" w:hint="eastAsia"/>
          <w:color w:val="000000"/>
          <w:kern w:val="0"/>
          <w:sz w:val="30"/>
          <w:szCs w:val="30"/>
        </w:rPr>
        <w:t xml:space="preserve"> </w:t>
      </w:r>
      <w:r w:rsidRPr="00214AD3">
        <w:rPr>
          <w:rFonts w:ascii="宋体" w:hAnsi="宋体" w:cs="宋体" w:hint="eastAsia"/>
          <w:color w:val="000000"/>
          <w:kern w:val="0"/>
          <w:sz w:val="30"/>
          <w:szCs w:val="30"/>
          <w:u w:val="single"/>
        </w:rPr>
        <w:t>董军泰</w:t>
      </w:r>
      <w:r w:rsidRPr="00214AD3">
        <w:rPr>
          <w:rFonts w:ascii="宋体" w:hAnsi="宋体" w:cs="宋体" w:hint="eastAsia"/>
          <w:color w:val="000000"/>
          <w:kern w:val="0"/>
          <w:sz w:val="30"/>
          <w:szCs w:val="30"/>
        </w:rPr>
        <w:t xml:space="preserve">     </w:t>
      </w:r>
      <w:r w:rsidRPr="00214AD3">
        <w:rPr>
          <w:rFonts w:cs="宋体" w:hint="eastAsia"/>
          <w:color w:val="000000"/>
          <w:kern w:val="0"/>
          <w:sz w:val="30"/>
          <w:szCs w:val="30"/>
        </w:rPr>
        <w:t>手机号码：</w:t>
      </w:r>
      <w:r w:rsidRPr="00214AD3">
        <w:rPr>
          <w:rFonts w:cs="宋体"/>
          <w:color w:val="000000"/>
          <w:kern w:val="0"/>
          <w:sz w:val="30"/>
          <w:szCs w:val="30"/>
        </w:rPr>
        <w:t>13915027587</w:t>
      </w:r>
    </w:p>
    <w:p w:rsidR="00F747E9" w:rsidRPr="00214AD3" w:rsidRDefault="00847ABD" w:rsidP="00214AD3">
      <w:pPr>
        <w:widowControl/>
        <w:spacing w:line="432" w:lineRule="auto"/>
        <w:ind w:right="480"/>
        <w:jc w:val="righ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cs="宋体" w:hint="eastAsia"/>
          <w:color w:val="000000"/>
          <w:kern w:val="0"/>
          <w:sz w:val="24"/>
        </w:rPr>
        <w:t xml:space="preserve">                       </w:t>
      </w:r>
      <w:r w:rsidR="00A66814">
        <w:rPr>
          <w:rFonts w:cs="宋体" w:hint="eastAsia"/>
          <w:color w:val="000000"/>
          <w:kern w:val="0"/>
          <w:sz w:val="24"/>
        </w:rPr>
        <w:t xml:space="preserve">                        </w:t>
      </w:r>
      <w:r w:rsidR="006B424D" w:rsidRPr="00214AD3">
        <w:rPr>
          <w:rFonts w:cs="宋体" w:hint="eastAsia"/>
          <w:b/>
          <w:color w:val="000000"/>
          <w:kern w:val="0"/>
          <w:sz w:val="28"/>
          <w:szCs w:val="28"/>
        </w:rPr>
        <w:t>2013.</w:t>
      </w:r>
      <w:r w:rsidR="00AA4665" w:rsidRPr="00214AD3">
        <w:rPr>
          <w:rFonts w:cs="宋体" w:hint="eastAsia"/>
          <w:b/>
          <w:color w:val="000000"/>
          <w:kern w:val="0"/>
          <w:sz w:val="28"/>
          <w:szCs w:val="28"/>
        </w:rPr>
        <w:t>5</w:t>
      </w:r>
      <w:r w:rsidR="00DB1E6F" w:rsidRPr="00214AD3">
        <w:rPr>
          <w:rFonts w:cs="宋体" w:hint="eastAsia"/>
          <w:b/>
          <w:color w:val="000000"/>
          <w:kern w:val="0"/>
          <w:sz w:val="28"/>
          <w:szCs w:val="28"/>
        </w:rPr>
        <w:t>.30</w:t>
      </w:r>
    </w:p>
    <w:sectPr w:rsidR="00F747E9" w:rsidRPr="00214AD3" w:rsidSect="00322A43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C3E" w:rsidRDefault="000D5C3E" w:rsidP="006B424D">
      <w:r>
        <w:separator/>
      </w:r>
    </w:p>
  </w:endnote>
  <w:endnote w:type="continuationSeparator" w:id="1">
    <w:p w:rsidR="000D5C3E" w:rsidRDefault="000D5C3E" w:rsidP="006B4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4751"/>
      <w:docPartObj>
        <w:docPartGallery w:val="Page Numbers (Bottom of Page)"/>
        <w:docPartUnique/>
      </w:docPartObj>
    </w:sdtPr>
    <w:sdtContent>
      <w:p w:rsidR="0060119A" w:rsidRDefault="00312EC0">
        <w:pPr>
          <w:pStyle w:val="a4"/>
          <w:jc w:val="center"/>
        </w:pPr>
        <w:fldSimple w:instr=" PAGE   \* MERGEFORMAT ">
          <w:r w:rsidR="00214AD3" w:rsidRPr="00214AD3">
            <w:rPr>
              <w:noProof/>
              <w:lang w:val="zh-CN"/>
            </w:rPr>
            <w:t>1</w:t>
          </w:r>
        </w:fldSimple>
      </w:p>
    </w:sdtContent>
  </w:sdt>
  <w:p w:rsidR="0060119A" w:rsidRDefault="006011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C3E" w:rsidRDefault="000D5C3E" w:rsidP="006B424D">
      <w:r>
        <w:separator/>
      </w:r>
    </w:p>
  </w:footnote>
  <w:footnote w:type="continuationSeparator" w:id="1">
    <w:p w:rsidR="000D5C3E" w:rsidRDefault="000D5C3E" w:rsidP="006B4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24D"/>
    <w:rsid w:val="0008042F"/>
    <w:rsid w:val="0008391C"/>
    <w:rsid w:val="000D4BA0"/>
    <w:rsid w:val="000D5C3E"/>
    <w:rsid w:val="001C3A39"/>
    <w:rsid w:val="00214AD3"/>
    <w:rsid w:val="0030760D"/>
    <w:rsid w:val="00312EC0"/>
    <w:rsid w:val="00322A43"/>
    <w:rsid w:val="003902D3"/>
    <w:rsid w:val="003954B6"/>
    <w:rsid w:val="00433A8B"/>
    <w:rsid w:val="004C202C"/>
    <w:rsid w:val="004E4DF0"/>
    <w:rsid w:val="005734AC"/>
    <w:rsid w:val="00594D1E"/>
    <w:rsid w:val="005D2AA3"/>
    <w:rsid w:val="0060119A"/>
    <w:rsid w:val="006556D3"/>
    <w:rsid w:val="006B296B"/>
    <w:rsid w:val="006B424D"/>
    <w:rsid w:val="006F72B3"/>
    <w:rsid w:val="0075272D"/>
    <w:rsid w:val="007D5A3D"/>
    <w:rsid w:val="00847ABD"/>
    <w:rsid w:val="00877118"/>
    <w:rsid w:val="008E2EDB"/>
    <w:rsid w:val="008F525A"/>
    <w:rsid w:val="00922600"/>
    <w:rsid w:val="00A66814"/>
    <w:rsid w:val="00A95DD4"/>
    <w:rsid w:val="00AA4665"/>
    <w:rsid w:val="00BA6865"/>
    <w:rsid w:val="00C82D39"/>
    <w:rsid w:val="00D123EE"/>
    <w:rsid w:val="00D15F2F"/>
    <w:rsid w:val="00D346C5"/>
    <w:rsid w:val="00D64B3C"/>
    <w:rsid w:val="00D902CB"/>
    <w:rsid w:val="00DB1E6F"/>
    <w:rsid w:val="00DC358F"/>
    <w:rsid w:val="00DD03CA"/>
    <w:rsid w:val="00DD3038"/>
    <w:rsid w:val="00E62E41"/>
    <w:rsid w:val="00E66298"/>
    <w:rsid w:val="00EA51AA"/>
    <w:rsid w:val="00F747E9"/>
    <w:rsid w:val="00F7505A"/>
    <w:rsid w:val="00F76DD7"/>
    <w:rsid w:val="00F81829"/>
    <w:rsid w:val="00F87274"/>
    <w:rsid w:val="00FA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4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42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42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42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854C78-B3E6-423E-B560-1A81ECFE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66</Words>
  <Characters>948</Characters>
  <Application>Microsoft Office Word</Application>
  <DocSecurity>0</DocSecurity>
  <Lines>7</Lines>
  <Paragraphs>2</Paragraphs>
  <ScaleCrop>false</ScaleCrop>
  <Company>Sky123.Org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walkinnet</cp:lastModifiedBy>
  <cp:revision>21</cp:revision>
  <dcterms:created xsi:type="dcterms:W3CDTF">2013-02-25T07:07:00Z</dcterms:created>
  <dcterms:modified xsi:type="dcterms:W3CDTF">2013-06-21T02:51:00Z</dcterms:modified>
</cp:coreProperties>
</file>